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88" w:rsidRPr="007505F8" w:rsidRDefault="00063964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505F8">
        <w:rPr>
          <w:rFonts w:ascii="Times New Roman" w:eastAsia="Times New Roman" w:hAnsi="Times New Roman" w:cs="Times New Roman"/>
          <w:sz w:val="20"/>
          <w:szCs w:val="24"/>
        </w:rPr>
        <w:t>Приложение №1</w:t>
      </w:r>
    </w:p>
    <w:p w:rsidR="00F003FC" w:rsidRPr="007505F8" w:rsidRDefault="00F003FC" w:rsidP="00D93A1B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0"/>
          <w:szCs w:val="24"/>
        </w:rPr>
      </w:pPr>
      <w:bookmarkStart w:id="0" w:name="30j0zll" w:colFirst="0" w:colLast="0"/>
      <w:bookmarkEnd w:id="0"/>
      <w:r w:rsidRPr="007505F8">
        <w:rPr>
          <w:rFonts w:ascii="Times New Roman" w:eastAsia="Times New Roman" w:hAnsi="Times New Roman" w:cs="Times New Roman"/>
          <w:sz w:val="20"/>
          <w:szCs w:val="24"/>
        </w:rPr>
        <w:t>к Положению о проведении конкурса проектов</w:t>
      </w:r>
    </w:p>
    <w:p w:rsidR="00ED1391" w:rsidRPr="007505F8" w:rsidRDefault="00F003FC" w:rsidP="00D93A1B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505F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ED1391" w:rsidRPr="007505F8">
        <w:rPr>
          <w:rFonts w:ascii="Times New Roman" w:eastAsia="Times New Roman" w:hAnsi="Times New Roman" w:cs="Times New Roman"/>
          <w:sz w:val="20"/>
          <w:szCs w:val="24"/>
        </w:rPr>
        <w:t>по экологическому</w:t>
      </w:r>
      <w:r w:rsidR="005E28DE" w:rsidRPr="007505F8">
        <w:rPr>
          <w:rFonts w:ascii="Times New Roman" w:eastAsia="Times New Roman" w:hAnsi="Times New Roman" w:cs="Times New Roman"/>
          <w:sz w:val="20"/>
          <w:szCs w:val="24"/>
        </w:rPr>
        <w:t xml:space="preserve"> просвещению и воспитанию детей</w:t>
      </w:r>
    </w:p>
    <w:p w:rsidR="00A42DD1" w:rsidRPr="007505F8" w:rsidRDefault="00ED1391" w:rsidP="00AA746F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505F8">
        <w:rPr>
          <w:rFonts w:ascii="Times New Roman" w:eastAsia="Times New Roman" w:hAnsi="Times New Roman" w:cs="Times New Roman"/>
          <w:sz w:val="20"/>
          <w:szCs w:val="24"/>
        </w:rPr>
        <w:t>Республики Саха (Якутия)»</w:t>
      </w:r>
      <w:r w:rsidR="00AA74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42DD1" w:rsidRPr="007505F8">
        <w:rPr>
          <w:rFonts w:ascii="Times New Roman" w:eastAsia="Times New Roman" w:hAnsi="Times New Roman" w:cs="Times New Roman"/>
          <w:sz w:val="20"/>
          <w:szCs w:val="24"/>
        </w:rPr>
        <w:t>«ЭкоШаг»</w:t>
      </w:r>
    </w:p>
    <w:p w:rsidR="00F40A88" w:rsidRDefault="00F40A88" w:rsidP="00D93A1B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A88" w:rsidRPr="004621C5" w:rsidRDefault="00063964" w:rsidP="00D93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1C5">
        <w:rPr>
          <w:rFonts w:ascii="Times New Roman" w:eastAsia="Times New Roman" w:hAnsi="Times New Roman" w:cs="Times New Roman"/>
          <w:b/>
          <w:sz w:val="24"/>
          <w:szCs w:val="24"/>
        </w:rPr>
        <w:t>ЗАЯВ</w:t>
      </w:r>
      <w:r w:rsidR="00C2408C" w:rsidRPr="004621C5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</w:p>
    <w:p w:rsidR="00ED1391" w:rsidRPr="00ED1391" w:rsidRDefault="00063964" w:rsidP="00D93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 </w:t>
      </w:r>
      <w:r w:rsidR="00C2408C" w:rsidRPr="00C2408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F00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391" w:rsidRPr="00ED1391">
        <w:rPr>
          <w:rFonts w:ascii="Times New Roman" w:eastAsia="Times New Roman" w:hAnsi="Times New Roman" w:cs="Times New Roman"/>
          <w:sz w:val="24"/>
          <w:szCs w:val="24"/>
        </w:rPr>
        <w:t xml:space="preserve">по экологическому просвещению и воспитанию детей </w:t>
      </w:r>
    </w:p>
    <w:p w:rsidR="00C2408C" w:rsidRDefault="0098477D" w:rsidP="00D93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</w:p>
    <w:p w:rsidR="00F40A88" w:rsidRDefault="00F40A88" w:rsidP="00D93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20F" w:rsidRDefault="0070120F" w:rsidP="004621C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заявитель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11"/>
      </w:tblGrid>
      <w:tr w:rsidR="0070120F" w:rsidTr="004621C5">
        <w:trPr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(e-mail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(при наличии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 соц.сетях (при наличии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120F" w:rsidRDefault="0070120F" w:rsidP="0070120F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20F" w:rsidRDefault="0070120F" w:rsidP="004621C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394"/>
        <w:gridCol w:w="1417"/>
      </w:tblGrid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кстовое описание проекта, отражающее основную идею, целевую группу, содержание и наиболее значимые ожидаемые результаты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реализации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группы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евая группа должна быть обозначена максимально конкретно.</w:t>
            </w:r>
          </w:p>
        </w:tc>
      </w:tr>
      <w:tr w:rsidR="0070120F" w:rsidTr="004621C5">
        <w:trPr>
          <w:trHeight w:val="2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циальной значимости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P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дует подробно описать конкретную потребность целевой группы. Если целевых групп несколько — необходимо описать каждую из них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. Важно не путать задачи с мероприятиями проекта.</w:t>
            </w:r>
          </w:p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….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е результаты </w:t>
            </w:r>
          </w:p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 результаты и способы их измерения </w:t>
            </w:r>
          </w:p>
          <w:p w:rsidR="0070120F" w:rsidRDefault="00D63AB7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7012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ы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желанию заявителя 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дует указать вид поддержки.</w:t>
            </w:r>
          </w:p>
        </w:tc>
      </w:tr>
      <w:tr w:rsidR="0070120F" w:rsidTr="004621C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удет организовано информационное сопровождение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4621C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дует указать, каким образом будет обеспечено освещение проекта в целом и его ключевых мероприятий в СМИ и в сети Интернет.</w:t>
            </w:r>
          </w:p>
        </w:tc>
      </w:tr>
    </w:tbl>
    <w:p w:rsidR="0070120F" w:rsidRDefault="0070120F" w:rsidP="0070120F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20F" w:rsidRDefault="0070120F" w:rsidP="004621C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а проекта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811"/>
      </w:tblGrid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 Ф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rPr>
          <w:trHeight w:val="6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ли роль участника в заявленном проект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образовательных, инновационных или иных проект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этом разделе нужно указать информацию, которая поможет конкурсной комиссии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№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ли роль участника в заявленном проект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деятельности в заявленной рол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№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ли роль участника в заявленном проект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4621C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деятельности в заявленной рол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20F" w:rsidRDefault="0070120F" w:rsidP="004621C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план проек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559"/>
        <w:gridCol w:w="2551"/>
        <w:gridCol w:w="2835"/>
      </w:tblGrid>
      <w:tr w:rsidR="0070120F" w:rsidTr="008A50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в</w:t>
            </w:r>
            <w:r w:rsidR="0070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задачи </w:t>
            </w:r>
          </w:p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="0070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</w:t>
            </w:r>
          </w:p>
          <w:p w:rsidR="0070120F" w:rsidRPr="008A5083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место проведения мероприятия </w:t>
            </w:r>
          </w:p>
          <w:p w:rsidR="0070120F" w:rsidRPr="008A5083" w:rsidRDefault="0070120F" w:rsidP="008A508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дробная информация о </w:t>
            </w:r>
            <w:r w:rsidR="008A50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роприятиях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ев</w:t>
            </w:r>
            <w:r w:rsidR="008A50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я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</w:tc>
      </w:tr>
      <w:tr w:rsidR="008A5083" w:rsidTr="008C5C8C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83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70120F" w:rsidTr="008A50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5083" w:rsidTr="006A33B9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83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70120F" w:rsidTr="008A50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8A5083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20F" w:rsidRDefault="0070120F" w:rsidP="00701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120F" w:rsidRDefault="0070120F" w:rsidP="004621C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юджет проекта</w:t>
      </w:r>
    </w:p>
    <w:p w:rsidR="008A5083" w:rsidRPr="008A5083" w:rsidRDefault="008A5083" w:rsidP="008A50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50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блях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1418"/>
        <w:gridCol w:w="1276"/>
        <w:gridCol w:w="1417"/>
        <w:gridCol w:w="1837"/>
        <w:gridCol w:w="1565"/>
      </w:tblGrid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8A5083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B00E9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8A508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8A5083">
            <w:pPr>
              <w:widowControl w:val="0"/>
              <w:spacing w:after="0" w:line="276" w:lineRule="auto"/>
              <w:ind w:left="21" w:hanging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B00E9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тоимос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70120F" w:rsidP="008A508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</w:t>
            </w:r>
            <w:r w:rsidR="008A5083"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ансиров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20F" w:rsidRPr="008A5083" w:rsidRDefault="008A5083" w:rsidP="00B00E95">
            <w:pPr>
              <w:widowControl w:val="0"/>
              <w:spacing w:after="0" w:line="276" w:lineRule="auto"/>
              <w:ind w:left="39" w:hanging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083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ашиваемая сумма</w:t>
            </w: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8A5083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20F" w:rsidTr="008A5083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0F" w:rsidRDefault="0070120F" w:rsidP="0070120F">
            <w:pPr>
              <w:widowControl w:val="0"/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20F" w:rsidRDefault="0070120F" w:rsidP="0070120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20F" w:rsidRDefault="0070120F" w:rsidP="007012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20F" w:rsidRDefault="0070120F" w:rsidP="0070120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        ______________       _________________________</w:t>
      </w:r>
    </w:p>
    <w:p w:rsidR="0070120F" w:rsidRDefault="0070120F" w:rsidP="0070120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должности)                        (подпись)                  (фамилия, инициалы)</w:t>
      </w:r>
    </w:p>
    <w:p w:rsidR="0070120F" w:rsidRDefault="0070120F" w:rsidP="0070120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20F" w:rsidRDefault="0070120F" w:rsidP="0070120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М.П.</w:t>
      </w:r>
    </w:p>
    <w:p w:rsidR="0070120F" w:rsidRDefault="0070120F" w:rsidP="007012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20F" w:rsidRDefault="0070120F" w:rsidP="007012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___" ______________ 20_____г.</w:t>
      </w:r>
    </w:p>
    <w:p w:rsidR="00D63AB7" w:rsidRDefault="00D63AB7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1C5" w:rsidRDefault="004621C5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801" w:rsidRDefault="00FA4801" w:rsidP="00D93A1B">
      <w:pPr>
        <w:widowControl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A1B" w:rsidRDefault="00D93A1B" w:rsidP="00D93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3A1B">
      <w:footerReference w:type="default" r:id="rId8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26" w:rsidRDefault="00CF6E26">
      <w:pPr>
        <w:spacing w:after="0" w:line="240" w:lineRule="auto"/>
      </w:pPr>
      <w:r>
        <w:separator/>
      </w:r>
    </w:p>
  </w:endnote>
  <w:endnote w:type="continuationSeparator" w:id="0">
    <w:p w:rsidR="00CF6E26" w:rsidRDefault="00CF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AC" w:rsidRDefault="003D20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A0499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26" w:rsidRDefault="00CF6E26">
      <w:pPr>
        <w:spacing w:after="0" w:line="240" w:lineRule="auto"/>
      </w:pPr>
      <w:r>
        <w:separator/>
      </w:r>
    </w:p>
  </w:footnote>
  <w:footnote w:type="continuationSeparator" w:id="0">
    <w:p w:rsidR="00CF6E26" w:rsidRDefault="00CF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3B3"/>
    <w:multiLevelType w:val="multilevel"/>
    <w:tmpl w:val="5CF230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1D62C87"/>
    <w:multiLevelType w:val="multilevel"/>
    <w:tmpl w:val="EE2E05A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4C06DA8"/>
    <w:multiLevelType w:val="multilevel"/>
    <w:tmpl w:val="0C2665A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2558B"/>
    <w:multiLevelType w:val="multilevel"/>
    <w:tmpl w:val="1B9C94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0D0836"/>
    <w:multiLevelType w:val="multilevel"/>
    <w:tmpl w:val="80388C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BB75A1"/>
    <w:multiLevelType w:val="multilevel"/>
    <w:tmpl w:val="F086D608"/>
    <w:lvl w:ilvl="0">
      <w:start w:val="1"/>
      <w:numFmt w:val="bullet"/>
      <w:lvlText w:val="−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5A454F"/>
    <w:multiLevelType w:val="multilevel"/>
    <w:tmpl w:val="5D34FF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7" w15:restartNumberingAfterBreak="0">
    <w:nsid w:val="0AA47759"/>
    <w:multiLevelType w:val="multilevel"/>
    <w:tmpl w:val="1B9C94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81297C"/>
    <w:multiLevelType w:val="multilevel"/>
    <w:tmpl w:val="EE2E0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17D279C2"/>
    <w:multiLevelType w:val="multilevel"/>
    <w:tmpl w:val="1B9C94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804CF"/>
    <w:multiLevelType w:val="multilevel"/>
    <w:tmpl w:val="5CF230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1F606C2A"/>
    <w:multiLevelType w:val="multilevel"/>
    <w:tmpl w:val="CECCE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55B"/>
    <w:multiLevelType w:val="multilevel"/>
    <w:tmpl w:val="89CCDB1A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C091C56"/>
    <w:multiLevelType w:val="hybridMultilevel"/>
    <w:tmpl w:val="80DE2EFA"/>
    <w:lvl w:ilvl="0" w:tplc="12CA342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237B95"/>
    <w:multiLevelType w:val="multilevel"/>
    <w:tmpl w:val="D2CC9A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D761A0"/>
    <w:multiLevelType w:val="hybridMultilevel"/>
    <w:tmpl w:val="F91A07A8"/>
    <w:lvl w:ilvl="0" w:tplc="3B907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3593D"/>
    <w:multiLevelType w:val="hybridMultilevel"/>
    <w:tmpl w:val="7EAE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E45"/>
    <w:multiLevelType w:val="multilevel"/>
    <w:tmpl w:val="3AE25F8A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0A17"/>
    <w:multiLevelType w:val="multilevel"/>
    <w:tmpl w:val="70F033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A83557B"/>
    <w:multiLevelType w:val="multilevel"/>
    <w:tmpl w:val="2F58B9B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B675C"/>
    <w:multiLevelType w:val="hybridMultilevel"/>
    <w:tmpl w:val="04AA530A"/>
    <w:lvl w:ilvl="0" w:tplc="3B907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3C21A7"/>
    <w:multiLevelType w:val="multilevel"/>
    <w:tmpl w:val="66DC8B2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6965A7"/>
    <w:multiLevelType w:val="multilevel"/>
    <w:tmpl w:val="B630D4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23" w15:restartNumberingAfterBreak="0">
    <w:nsid w:val="64C0536D"/>
    <w:multiLevelType w:val="multilevel"/>
    <w:tmpl w:val="1B9C94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CB17F8"/>
    <w:multiLevelType w:val="multilevel"/>
    <w:tmpl w:val="8B1C34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25" w15:restartNumberingAfterBreak="0">
    <w:nsid w:val="70EE22C0"/>
    <w:multiLevelType w:val="multilevel"/>
    <w:tmpl w:val="999EB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D53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61492"/>
    <w:multiLevelType w:val="multilevel"/>
    <w:tmpl w:val="1B9C94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6E20E00"/>
    <w:multiLevelType w:val="multilevel"/>
    <w:tmpl w:val="81E0E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A429B5"/>
    <w:multiLevelType w:val="hybridMultilevel"/>
    <w:tmpl w:val="58FE7CE4"/>
    <w:lvl w:ilvl="0" w:tplc="3B9073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1"/>
  </w:num>
  <w:num w:numId="5">
    <w:abstractNumId w:val="22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2"/>
  </w:num>
  <w:num w:numId="13">
    <w:abstractNumId w:val="14"/>
  </w:num>
  <w:num w:numId="14">
    <w:abstractNumId w:val="28"/>
  </w:num>
  <w:num w:numId="15">
    <w:abstractNumId w:val="19"/>
  </w:num>
  <w:num w:numId="16">
    <w:abstractNumId w:val="29"/>
  </w:num>
  <w:num w:numId="17">
    <w:abstractNumId w:val="1"/>
  </w:num>
  <w:num w:numId="18">
    <w:abstractNumId w:val="8"/>
  </w:num>
  <w:num w:numId="19">
    <w:abstractNumId w:val="20"/>
  </w:num>
  <w:num w:numId="20">
    <w:abstractNumId w:val="27"/>
  </w:num>
  <w:num w:numId="21">
    <w:abstractNumId w:val="23"/>
  </w:num>
  <w:num w:numId="22">
    <w:abstractNumId w:val="13"/>
  </w:num>
  <w:num w:numId="23">
    <w:abstractNumId w:val="26"/>
  </w:num>
  <w:num w:numId="24">
    <w:abstractNumId w:val="0"/>
  </w:num>
  <w:num w:numId="25">
    <w:abstractNumId w:val="9"/>
  </w:num>
  <w:num w:numId="26">
    <w:abstractNumId w:val="4"/>
  </w:num>
  <w:num w:numId="27">
    <w:abstractNumId w:val="16"/>
  </w:num>
  <w:num w:numId="28">
    <w:abstractNumId w:val="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88"/>
    <w:rsid w:val="0004616F"/>
    <w:rsid w:val="00063964"/>
    <w:rsid w:val="000670DD"/>
    <w:rsid w:val="00086EE2"/>
    <w:rsid w:val="00095118"/>
    <w:rsid w:val="000F2A56"/>
    <w:rsid w:val="0010265C"/>
    <w:rsid w:val="00106F89"/>
    <w:rsid w:val="001071E0"/>
    <w:rsid w:val="00114758"/>
    <w:rsid w:val="001A216F"/>
    <w:rsid w:val="001B7974"/>
    <w:rsid w:val="001C690D"/>
    <w:rsid w:val="001F778E"/>
    <w:rsid w:val="00202245"/>
    <w:rsid w:val="00204C5C"/>
    <w:rsid w:val="00205347"/>
    <w:rsid w:val="002401F0"/>
    <w:rsid w:val="0024284A"/>
    <w:rsid w:val="00254E00"/>
    <w:rsid w:val="002709A9"/>
    <w:rsid w:val="00281356"/>
    <w:rsid w:val="002A435C"/>
    <w:rsid w:val="002F567D"/>
    <w:rsid w:val="003458FF"/>
    <w:rsid w:val="00381A53"/>
    <w:rsid w:val="00397F9E"/>
    <w:rsid w:val="003A0499"/>
    <w:rsid w:val="003C2261"/>
    <w:rsid w:val="003D20AC"/>
    <w:rsid w:val="003D6133"/>
    <w:rsid w:val="00413FCC"/>
    <w:rsid w:val="00416DD2"/>
    <w:rsid w:val="00423384"/>
    <w:rsid w:val="0043760C"/>
    <w:rsid w:val="004621C5"/>
    <w:rsid w:val="00467106"/>
    <w:rsid w:val="004921D5"/>
    <w:rsid w:val="004946DC"/>
    <w:rsid w:val="004961C9"/>
    <w:rsid w:val="004D7279"/>
    <w:rsid w:val="004E2162"/>
    <w:rsid w:val="00512774"/>
    <w:rsid w:val="00590338"/>
    <w:rsid w:val="005C73E7"/>
    <w:rsid w:val="005D4337"/>
    <w:rsid w:val="005D4F51"/>
    <w:rsid w:val="005E28DE"/>
    <w:rsid w:val="005F70FD"/>
    <w:rsid w:val="00613F15"/>
    <w:rsid w:val="0065072C"/>
    <w:rsid w:val="00675790"/>
    <w:rsid w:val="00677AAC"/>
    <w:rsid w:val="006B456E"/>
    <w:rsid w:val="006C4970"/>
    <w:rsid w:val="006D6CC2"/>
    <w:rsid w:val="0070120F"/>
    <w:rsid w:val="007505F8"/>
    <w:rsid w:val="0076179E"/>
    <w:rsid w:val="0078421F"/>
    <w:rsid w:val="007E521A"/>
    <w:rsid w:val="00893183"/>
    <w:rsid w:val="008A5083"/>
    <w:rsid w:val="008D0A86"/>
    <w:rsid w:val="008E15F5"/>
    <w:rsid w:val="00907D74"/>
    <w:rsid w:val="00911BF9"/>
    <w:rsid w:val="00983348"/>
    <w:rsid w:val="0098477D"/>
    <w:rsid w:val="009A39F3"/>
    <w:rsid w:val="009B3E18"/>
    <w:rsid w:val="009D478E"/>
    <w:rsid w:val="009D69B0"/>
    <w:rsid w:val="009D7DEB"/>
    <w:rsid w:val="009F7AC4"/>
    <w:rsid w:val="00A02628"/>
    <w:rsid w:val="00A0525A"/>
    <w:rsid w:val="00A112ED"/>
    <w:rsid w:val="00A15BD6"/>
    <w:rsid w:val="00A42126"/>
    <w:rsid w:val="00A42DD1"/>
    <w:rsid w:val="00A540AE"/>
    <w:rsid w:val="00AA03AB"/>
    <w:rsid w:val="00AA336D"/>
    <w:rsid w:val="00AA6C0B"/>
    <w:rsid w:val="00AA746F"/>
    <w:rsid w:val="00AB06B2"/>
    <w:rsid w:val="00B00E95"/>
    <w:rsid w:val="00B122AE"/>
    <w:rsid w:val="00B4185F"/>
    <w:rsid w:val="00B44651"/>
    <w:rsid w:val="00B459EA"/>
    <w:rsid w:val="00BA0735"/>
    <w:rsid w:val="00BA31B5"/>
    <w:rsid w:val="00BE3481"/>
    <w:rsid w:val="00C228F6"/>
    <w:rsid w:val="00C2408C"/>
    <w:rsid w:val="00C33BCC"/>
    <w:rsid w:val="00C860F0"/>
    <w:rsid w:val="00CA1EE1"/>
    <w:rsid w:val="00CB5A79"/>
    <w:rsid w:val="00CC27B3"/>
    <w:rsid w:val="00CF6E26"/>
    <w:rsid w:val="00D10EF1"/>
    <w:rsid w:val="00D275B5"/>
    <w:rsid w:val="00D3325F"/>
    <w:rsid w:val="00D33CBA"/>
    <w:rsid w:val="00D50755"/>
    <w:rsid w:val="00D63AB7"/>
    <w:rsid w:val="00D8437C"/>
    <w:rsid w:val="00D93A1B"/>
    <w:rsid w:val="00DA4C9B"/>
    <w:rsid w:val="00DD6AE7"/>
    <w:rsid w:val="00E03832"/>
    <w:rsid w:val="00E13CD8"/>
    <w:rsid w:val="00E15A73"/>
    <w:rsid w:val="00E522B1"/>
    <w:rsid w:val="00E54153"/>
    <w:rsid w:val="00E64A03"/>
    <w:rsid w:val="00EB5BF9"/>
    <w:rsid w:val="00ED1391"/>
    <w:rsid w:val="00EE025D"/>
    <w:rsid w:val="00EE3B69"/>
    <w:rsid w:val="00F003FC"/>
    <w:rsid w:val="00F00B90"/>
    <w:rsid w:val="00F16422"/>
    <w:rsid w:val="00F3603E"/>
    <w:rsid w:val="00F40A88"/>
    <w:rsid w:val="00F521B6"/>
    <w:rsid w:val="00F577B1"/>
    <w:rsid w:val="00F62A63"/>
    <w:rsid w:val="00F83D3A"/>
    <w:rsid w:val="00FA220C"/>
    <w:rsid w:val="00FA4801"/>
    <w:rsid w:val="00FC64AF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EF78E5-9775-474F-A004-EF8F0486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after="0" w:line="240" w:lineRule="auto"/>
      <w:outlineLvl w:val="0"/>
    </w:pPr>
    <w:rPr>
      <w:rFonts w:ascii="Arimo" w:eastAsia="Arimo" w:hAnsi="Arimo" w:cs="Arimo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4">
    <w:name w:val="Subtitle"/>
    <w:basedOn w:val="a"/>
    <w:next w:val="a"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List Paragraph"/>
    <w:basedOn w:val="a"/>
    <w:uiPriority w:val="34"/>
    <w:qFormat/>
    <w:rsid w:val="00DD6AE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9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93183"/>
  </w:style>
  <w:style w:type="paragraph" w:styleId="af3">
    <w:name w:val="footer"/>
    <w:basedOn w:val="a"/>
    <w:link w:val="af4"/>
    <w:uiPriority w:val="99"/>
    <w:unhideWhenUsed/>
    <w:rsid w:val="0089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93183"/>
  </w:style>
  <w:style w:type="table" w:styleId="af5">
    <w:name w:val="Table Grid"/>
    <w:basedOn w:val="a1"/>
    <w:uiPriority w:val="59"/>
    <w:rsid w:val="00BE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59"/>
    <w:rsid w:val="00D3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7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205D-1D72-49E6-B2B3-68B4CB4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йара В. Федорова</dc:creator>
  <cp:lastModifiedBy>Сергей С. Протопопов</cp:lastModifiedBy>
  <cp:revision>2</cp:revision>
  <cp:lastPrinted>2023-10-06T03:08:00Z</cp:lastPrinted>
  <dcterms:created xsi:type="dcterms:W3CDTF">2023-10-17T08:04:00Z</dcterms:created>
  <dcterms:modified xsi:type="dcterms:W3CDTF">2023-10-17T08:04:00Z</dcterms:modified>
</cp:coreProperties>
</file>